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31202" w:rsidRDefault="00531202" w:rsidP="0053120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Зарплата «в конверте»: риски и последствия</w:t>
      </w:r>
    </w:p>
    <w:p w:rsidR="00531202" w:rsidRDefault="00531202" w:rsidP="0053120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531202" w:rsidRDefault="00531202" w:rsidP="0053120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енсионного фонда по Санкт-Петербургу и Ленинградской области обращает внимание граждан на то, что работодатель, который платит зарплату «в конверте», лишает достойной пенсии в будущем не только своих сотрудников, но и влияет на пенсии нынешних пенсионеров, поскольку от такой зарплаты не отчисляются страховые взносы на обязательное пенсионное страхование в Российской Федерации.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Сведения о сумме страховых взносов на обязательное пенсионное страхование отражаются на индивидуальном лицевом счёте гражданина и являются основой его будущей пенсии.</w:t>
      </w:r>
    </w:p>
    <w:p w:rsidR="00531202" w:rsidRDefault="00531202" w:rsidP="0053120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Многие думают, что главное - это деньги вовремя и сполна, а уж как получить - неважно. Не сразу человек понимает свою ошибку, вопросы начинают возникать при выходе на пенсию, при уходе в декретный отпуск, при оформлении инвалидности. Они не могут понять - отчего такие мизерные суммы им начислили? А все потому, что организация, где они работали, уплачивала минимальные страховые взносы и суммы указанные в официальной ведомости также были минимальные, а вся остальная заработная плата выплачивалась не официально или, как говорят «в конверте».</w:t>
      </w:r>
    </w:p>
    <w:p w:rsidR="00531202" w:rsidRDefault="00531202" w:rsidP="0053120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роме того, у работника отсутствует возможность официально подтвердить размер получаемых им доходов в случае обращения за получением кредита на покупку (строительство) жилья, оплату обучения детей, лечения и т.п. Также, получая зарплату «в конверте», надо быть готовым, что болеть или находиться в отпуске придется за свой счет. Работодатель в лучшем случае оплатит эти дни по минимуму. То же самое ждет работника при получении производственной травмы.  </w:t>
      </w:r>
    </w:p>
    <w:p w:rsidR="00531202" w:rsidRDefault="00531202" w:rsidP="00531202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593F8E" w:rsidRPr="00956D90" w:rsidRDefault="00531202" w:rsidP="00531202">
      <w:pPr>
        <w:widowControl/>
        <w:suppressAutoHyphens w:val="0"/>
        <w:autoSpaceDE w:val="0"/>
        <w:autoSpaceDN w:val="0"/>
        <w:adjustRightInd w:val="0"/>
        <w:textAlignment w:val="auto"/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говорить о социальном обеспечении населения (образование, здравоохранение и др.), то финансирование социальной сферы напрямую зависит от объема налоговых поступлений. То есть работник фактически меняет государственную поддержку на нелегальную часть дохода.</w:t>
      </w:r>
    </w:p>
    <w:sectPr w:rsidR="00593F8E" w:rsidRPr="00956D90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66F2F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0598A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31202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3F8E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34A8A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24D2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1CEF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6D90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9E4611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customStyle="1" w:styleId="-">
    <w:name w:val="Интернет-ссылка"/>
    <w:rsid w:val="00593F8E"/>
    <w:rPr>
      <w:color w:val="000080"/>
      <w:u w:val="single"/>
    </w:rPr>
  </w:style>
  <w:style w:type="paragraph" w:customStyle="1" w:styleId="ConsPlusNormal">
    <w:name w:val="ConsPlusNormal"/>
    <w:rsid w:val="00593F8E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593F8E"/>
    <w:pPr>
      <w:widowControl/>
      <w:ind w:left="720"/>
      <w:contextualSpacing/>
      <w:textAlignment w:val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4CFF-F7EF-43AF-98D6-0C56A44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10T07:17:00Z</dcterms:created>
  <dcterms:modified xsi:type="dcterms:W3CDTF">2020-04-10T07:17:00Z</dcterms:modified>
</cp:coreProperties>
</file>